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40FC3" w:rsidTr="009B637F">
        <w:tc>
          <w:tcPr>
            <w:tcW w:w="5204" w:type="dxa"/>
          </w:tcPr>
          <w:p w:rsidR="00840FC3" w:rsidRPr="00840FC3" w:rsidRDefault="00840FC3" w:rsidP="00840FC3">
            <w:proofErr w:type="gramStart"/>
            <w:r w:rsidRPr="00840FC3">
              <w:rPr>
                <w:b/>
              </w:rPr>
              <w:t>Адаптация</w:t>
            </w:r>
            <w:r w:rsidRPr="00840FC3">
              <w:t xml:space="preserve">  (</w:t>
            </w:r>
            <w:proofErr w:type="gramEnd"/>
            <w:r w:rsidRPr="00840FC3">
              <w:t>от лат. «</w:t>
            </w:r>
            <w:proofErr w:type="gramStart"/>
            <w:r w:rsidRPr="00840FC3">
              <w:t>приспособляю</w:t>
            </w:r>
            <w:proofErr w:type="gramEnd"/>
            <w:r w:rsidRPr="00840FC3">
              <w:t>») −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840FC3" w:rsidRPr="00840FC3" w:rsidRDefault="00840FC3" w:rsidP="00840FC3">
            <w:r w:rsidRPr="00840FC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C55DFEF" wp14:editId="457CB59B">
                  <wp:simplePos x="0" y="0"/>
                  <wp:positionH relativeFrom="column">
                    <wp:posOffset>619126</wp:posOffset>
                  </wp:positionH>
                  <wp:positionV relativeFrom="paragraph">
                    <wp:posOffset>13970</wp:posOffset>
                  </wp:positionV>
                  <wp:extent cx="1676400" cy="1438403"/>
                  <wp:effectExtent l="152400" t="152400" r="342900" b="352425"/>
                  <wp:wrapNone/>
                  <wp:docPr id="3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36" cy="1440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0FC3" w:rsidRPr="00840FC3" w:rsidRDefault="00840FC3" w:rsidP="00840FC3"/>
          <w:p w:rsidR="00840FC3" w:rsidRPr="00840FC3" w:rsidRDefault="00840FC3" w:rsidP="00840FC3"/>
          <w:p w:rsidR="00840FC3" w:rsidRPr="00840FC3" w:rsidRDefault="00840FC3" w:rsidP="00840FC3"/>
          <w:p w:rsidR="00840FC3" w:rsidRPr="00840FC3" w:rsidRDefault="00840FC3" w:rsidP="00840FC3"/>
          <w:p w:rsidR="00840FC3" w:rsidRPr="00840FC3" w:rsidRDefault="00840FC3" w:rsidP="00840FC3"/>
          <w:p w:rsidR="00840FC3" w:rsidRPr="00840FC3" w:rsidRDefault="00840FC3" w:rsidP="00840FC3"/>
          <w:p w:rsidR="00840FC3" w:rsidRPr="00840FC3" w:rsidRDefault="00840FC3" w:rsidP="00840FC3">
            <w:r w:rsidRPr="00840FC3">
              <w:t>Врачи и психологи различают три степени адаптации ребёнка к детскому саду: легкую, среднюю и тяжёлую.</w:t>
            </w:r>
          </w:p>
          <w:p w:rsidR="00840FC3" w:rsidRPr="00840FC3" w:rsidRDefault="00840FC3" w:rsidP="00840FC3">
            <w:r w:rsidRPr="00840FC3">
              <w:t xml:space="preserve">       </w:t>
            </w:r>
            <w:r w:rsidRPr="00840FC3">
              <w:t xml:space="preserve">При </w:t>
            </w:r>
            <w:r w:rsidRPr="00840FC3">
              <w:rPr>
                <w:b/>
              </w:rPr>
              <w:t>легкой</w:t>
            </w:r>
            <w:r w:rsidRPr="00840FC3">
              <w:rPr>
                <w:b/>
              </w:rPr>
              <w:t xml:space="preserve"> адаптации</w:t>
            </w:r>
            <w:r w:rsidRPr="00840FC3">
              <w:t xml:space="preserve"> 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      </w:r>
          </w:p>
          <w:p w:rsidR="00840FC3" w:rsidRPr="00840FC3" w:rsidRDefault="00840FC3" w:rsidP="00840FC3">
            <w:r w:rsidRPr="00840FC3">
              <w:t xml:space="preserve">       Во время </w:t>
            </w:r>
            <w:r w:rsidRPr="00840FC3">
              <w:rPr>
                <w:b/>
              </w:rPr>
              <w:t>адаптации средней тяжести</w:t>
            </w:r>
            <w:r w:rsidRPr="00840FC3"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      </w:r>
          </w:p>
          <w:p w:rsidR="00840FC3" w:rsidRDefault="00840FC3" w:rsidP="00840FC3">
            <w:r w:rsidRPr="00840FC3">
              <w:t xml:space="preserve">       </w:t>
            </w:r>
            <w:r w:rsidRPr="00840FC3">
              <w:rPr>
                <w:b/>
              </w:rPr>
              <w:t>Тяжелая адаптация</w:t>
            </w:r>
            <w:r w:rsidRPr="00840FC3"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</w:t>
            </w:r>
            <w:proofErr w:type="gramStart"/>
            <w:r w:rsidRPr="00840FC3">
              <w:t>состояние ,</w:t>
            </w:r>
            <w:proofErr w:type="gramEnd"/>
            <w:r w:rsidRPr="00840FC3">
              <w:t xml:space="preserve">  плачь, негодующий крик, либо тихое хныканье, подавленность,  напряженность.</w:t>
            </w:r>
          </w:p>
        </w:tc>
        <w:tc>
          <w:tcPr>
            <w:tcW w:w="5205" w:type="dxa"/>
          </w:tcPr>
          <w:p w:rsidR="00840FC3" w:rsidRPr="00840FC3" w:rsidRDefault="00840FC3" w:rsidP="00840FC3">
            <w:pPr>
              <w:jc w:val="center"/>
              <w:rPr>
                <w:b/>
              </w:rPr>
            </w:pPr>
            <w:r w:rsidRPr="00840FC3">
              <w:rPr>
                <w:b/>
              </w:rPr>
              <w:t>Причины тяжелой адаптации</w:t>
            </w:r>
          </w:p>
          <w:p w:rsidR="00840FC3" w:rsidRPr="00840FC3" w:rsidRDefault="00840FC3" w:rsidP="00840FC3">
            <w:pPr>
              <w:jc w:val="center"/>
              <w:rPr>
                <w:b/>
              </w:rPr>
            </w:pPr>
            <w:r w:rsidRPr="00840FC3">
              <w:rPr>
                <w:b/>
              </w:rPr>
              <w:t>к</w:t>
            </w:r>
            <w:bookmarkStart w:id="0" w:name="_GoBack"/>
            <w:bookmarkEnd w:id="0"/>
            <w:r w:rsidRPr="00840FC3">
              <w:rPr>
                <w:b/>
              </w:rPr>
              <w:t xml:space="preserve"> условиям ДОО</w:t>
            </w:r>
          </w:p>
          <w:p w:rsidR="00840FC3" w:rsidRPr="00840FC3" w:rsidRDefault="00840FC3" w:rsidP="00840FC3"/>
          <w:p w:rsidR="00840FC3" w:rsidRPr="00840FC3" w:rsidRDefault="00840FC3" w:rsidP="00840FC3">
            <w:pPr>
              <w:pStyle w:val="a6"/>
              <w:numPr>
                <w:ilvl w:val="0"/>
                <w:numId w:val="6"/>
              </w:numPr>
            </w:pPr>
            <w:r w:rsidRPr="00840FC3">
              <w:t>Отсутствие в семье режима, совпадающего с режимом детского сада.</w:t>
            </w:r>
          </w:p>
          <w:p w:rsidR="00840FC3" w:rsidRPr="00840FC3" w:rsidRDefault="00840FC3" w:rsidP="00840FC3">
            <w:pPr>
              <w:numPr>
                <w:ilvl w:val="0"/>
                <w:numId w:val="6"/>
              </w:numPr>
            </w:pPr>
            <w:r w:rsidRPr="00840FC3">
              <w:t>Наличие у ребёнка своеобразных привычек.</w:t>
            </w:r>
          </w:p>
          <w:p w:rsidR="00840FC3" w:rsidRPr="00840FC3" w:rsidRDefault="00840FC3" w:rsidP="00840FC3">
            <w:pPr>
              <w:numPr>
                <w:ilvl w:val="0"/>
                <w:numId w:val="6"/>
              </w:numPr>
            </w:pPr>
            <w:r w:rsidRPr="00840FC3">
              <w:t>Неумение занять себя игрушкой.</w:t>
            </w:r>
          </w:p>
          <w:p w:rsidR="00840FC3" w:rsidRPr="00840FC3" w:rsidRDefault="00840FC3" w:rsidP="00840FC3">
            <w:pPr>
              <w:numPr>
                <w:ilvl w:val="0"/>
                <w:numId w:val="6"/>
              </w:numPr>
            </w:pPr>
            <w:r w:rsidRPr="00840FC3">
              <w:t>Несформированность элементарных культурно – гигиенических навыков.</w:t>
            </w:r>
          </w:p>
          <w:p w:rsidR="00840FC3" w:rsidRPr="00840FC3" w:rsidRDefault="00840FC3" w:rsidP="00840FC3">
            <w:pPr>
              <w:numPr>
                <w:ilvl w:val="0"/>
                <w:numId w:val="6"/>
              </w:numPr>
            </w:pPr>
            <w:r w:rsidRPr="00840FC3">
              <w:t>Отсутствие опыта общения с незнакомыми людьми.</w:t>
            </w:r>
          </w:p>
          <w:p w:rsidR="00840FC3" w:rsidRPr="00840FC3" w:rsidRDefault="00840FC3" w:rsidP="00840FC3">
            <w:pPr>
              <w:rPr>
                <w:b/>
              </w:rPr>
            </w:pPr>
            <w:r w:rsidRPr="00840FC3">
              <w:rPr>
                <w:b/>
              </w:rPr>
              <w:t>К моменту поступления в детский сад ребенок должен уметь: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>-  самостоятельно садиться на стул;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>- самостоятельно пить из чашки;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>- пользоваться ложкой;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>- активно участвовать в одевании, умывании.</w:t>
            </w:r>
          </w:p>
          <w:p w:rsidR="00840FC3" w:rsidRDefault="00840FC3" w:rsidP="00802563">
            <w:r w:rsidRPr="00840FC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8AF82DF" wp14:editId="203C75A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21970</wp:posOffset>
                  </wp:positionV>
                  <wp:extent cx="2933700" cy="2200275"/>
                  <wp:effectExtent l="171450" t="133350" r="361950" b="314325"/>
                  <wp:wrapNone/>
                  <wp:docPr id="4" name="Рисунок 20" descr="C:\Users\МДОУ\Desktop\фото для памятки\102SSCAM\SDC1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ДОУ\Desktop\фото для памятки\102SSCAM\SDC1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40FC3" w:rsidRPr="00840FC3" w:rsidRDefault="00840FC3" w:rsidP="00840FC3">
            <w:pPr>
              <w:jc w:val="center"/>
              <w:rPr>
                <w:b/>
              </w:rPr>
            </w:pPr>
            <w:r w:rsidRPr="00840FC3">
              <w:rPr>
                <w:b/>
              </w:rPr>
              <w:t xml:space="preserve">Факторы, от которых </w:t>
            </w:r>
            <w:r w:rsidRPr="00840FC3">
              <w:rPr>
                <w:b/>
              </w:rPr>
              <w:t>зависит течение</w:t>
            </w:r>
            <w:r w:rsidRPr="00840FC3">
              <w:rPr>
                <w:b/>
              </w:rPr>
              <w:t xml:space="preserve"> адаптационного периода</w:t>
            </w:r>
          </w:p>
          <w:p w:rsidR="00840FC3" w:rsidRPr="00840FC3" w:rsidRDefault="00840FC3" w:rsidP="00840FC3">
            <w:pPr>
              <w:rPr>
                <w:b/>
              </w:rPr>
            </w:pPr>
          </w:p>
          <w:p w:rsidR="00840FC3" w:rsidRPr="00840FC3" w:rsidRDefault="00840FC3" w:rsidP="00840FC3">
            <w:pPr>
              <w:pStyle w:val="a6"/>
              <w:numPr>
                <w:ilvl w:val="0"/>
                <w:numId w:val="7"/>
              </w:numPr>
            </w:pPr>
            <w:r w:rsidRPr="00840FC3">
              <w:t>Возраст.</w:t>
            </w:r>
          </w:p>
          <w:p w:rsidR="00840FC3" w:rsidRPr="00840FC3" w:rsidRDefault="00840FC3" w:rsidP="00840FC3">
            <w:pPr>
              <w:numPr>
                <w:ilvl w:val="0"/>
                <w:numId w:val="7"/>
              </w:numPr>
            </w:pPr>
            <w:r w:rsidRPr="00840FC3">
              <w:t>Состояние здоровья.</w:t>
            </w:r>
          </w:p>
          <w:p w:rsidR="00840FC3" w:rsidRPr="00840FC3" w:rsidRDefault="00840FC3" w:rsidP="00840FC3">
            <w:pPr>
              <w:numPr>
                <w:ilvl w:val="0"/>
                <w:numId w:val="7"/>
              </w:numPr>
            </w:pPr>
            <w:r w:rsidRPr="00840FC3">
              <w:t>Уровень развития.</w:t>
            </w:r>
          </w:p>
          <w:p w:rsidR="00840FC3" w:rsidRPr="00840FC3" w:rsidRDefault="00840FC3" w:rsidP="00840FC3">
            <w:pPr>
              <w:numPr>
                <w:ilvl w:val="0"/>
                <w:numId w:val="7"/>
              </w:numPr>
            </w:pPr>
            <w:r w:rsidRPr="00840FC3">
              <w:t>Умение общаться со взрослыми и сверстниками.</w:t>
            </w:r>
          </w:p>
          <w:p w:rsidR="00840FC3" w:rsidRPr="00840FC3" w:rsidRDefault="00840FC3" w:rsidP="00840FC3">
            <w:pPr>
              <w:numPr>
                <w:ilvl w:val="0"/>
                <w:numId w:val="7"/>
              </w:numPr>
            </w:pPr>
            <w:r w:rsidRPr="00840FC3">
              <w:t>Сформированность предметной</w:t>
            </w:r>
            <w:r w:rsidRPr="00840FC3">
              <w:t xml:space="preserve"> и игровой деятельности.</w:t>
            </w:r>
          </w:p>
          <w:p w:rsidR="00840FC3" w:rsidRPr="00840FC3" w:rsidRDefault="00840FC3" w:rsidP="00840FC3">
            <w:pPr>
              <w:numPr>
                <w:ilvl w:val="0"/>
                <w:numId w:val="7"/>
              </w:numPr>
            </w:pPr>
            <w:r w:rsidRPr="00840FC3">
              <w:t>Приближенность домашнего режима к режиму детского сада.</w:t>
            </w:r>
          </w:p>
          <w:p w:rsidR="00840FC3" w:rsidRDefault="00840FC3" w:rsidP="00802563">
            <w:r w:rsidRPr="00840FC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CAEAAA2" wp14:editId="03D4EC4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902970</wp:posOffset>
                  </wp:positionV>
                  <wp:extent cx="2931795" cy="2200275"/>
                  <wp:effectExtent l="171450" t="133350" r="363855" b="314325"/>
                  <wp:wrapNone/>
                  <wp:docPr id="5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0FC3" w:rsidTr="009B637F">
        <w:tc>
          <w:tcPr>
            <w:tcW w:w="5204" w:type="dxa"/>
          </w:tcPr>
          <w:p w:rsidR="00840FC3" w:rsidRPr="00840FC3" w:rsidRDefault="00840FC3" w:rsidP="00840FC3">
            <w:pPr>
              <w:jc w:val="center"/>
              <w:rPr>
                <w:b/>
              </w:rPr>
            </w:pPr>
            <w:r w:rsidRPr="00840FC3">
              <w:rPr>
                <w:b/>
              </w:rPr>
              <w:lastRenderedPageBreak/>
              <w:t xml:space="preserve">Как родители могут помочь своему ребенку </w:t>
            </w:r>
          </w:p>
          <w:p w:rsidR="00840FC3" w:rsidRPr="00840FC3" w:rsidRDefault="00840FC3" w:rsidP="00840FC3">
            <w:pPr>
              <w:jc w:val="center"/>
              <w:rPr>
                <w:b/>
              </w:rPr>
            </w:pPr>
            <w:proofErr w:type="gramStart"/>
            <w:r w:rsidRPr="00840FC3">
              <w:rPr>
                <w:b/>
              </w:rPr>
              <w:t>в</w:t>
            </w:r>
            <w:proofErr w:type="gramEnd"/>
            <w:r w:rsidRPr="00840FC3">
              <w:rPr>
                <w:b/>
              </w:rPr>
              <w:t xml:space="preserve"> период адаптации к ДОУ</w:t>
            </w:r>
          </w:p>
          <w:p w:rsidR="00840FC3" w:rsidRPr="00840FC3" w:rsidRDefault="00840FC3" w:rsidP="00840FC3">
            <w:pPr>
              <w:rPr>
                <w:b/>
              </w:rPr>
            </w:pPr>
          </w:p>
          <w:p w:rsidR="00840FC3" w:rsidRPr="00840FC3" w:rsidRDefault="00840FC3" w:rsidP="00840FC3">
            <w:pPr>
              <w:ind w:left="360"/>
            </w:pPr>
            <w:r w:rsidRPr="00840FC3">
              <w:t>1. Важен Ваш уверенный, позитивный настрой на детский сад.</w:t>
            </w:r>
          </w:p>
          <w:p w:rsidR="00840FC3" w:rsidRPr="00840FC3" w:rsidRDefault="00840FC3" w:rsidP="00840FC3">
            <w:pPr>
              <w:ind w:left="360"/>
            </w:pPr>
            <w:r w:rsidRPr="00840FC3">
              <w:t>2. Рассказывайте ребёнку, что хорошего и интересного его ждёт в детском саду.</w:t>
            </w:r>
          </w:p>
          <w:p w:rsidR="00840FC3" w:rsidRPr="00840FC3" w:rsidRDefault="00840FC3" w:rsidP="00840FC3">
            <w:pPr>
              <w:ind w:left="360"/>
            </w:pPr>
            <w:r w:rsidRPr="00840FC3">
              <w:t>3. Дайте ребенку с собой его любимую игрушку или домашний предмет.</w:t>
            </w:r>
          </w:p>
          <w:p w:rsidR="00840FC3" w:rsidRPr="00840FC3" w:rsidRDefault="00840FC3" w:rsidP="00840FC3">
            <w:pPr>
              <w:ind w:left="360"/>
            </w:pPr>
            <w:r w:rsidRPr="00840FC3">
              <w:t xml:space="preserve">4. Придумайте и отрепетируйте несколько разных способов прощания </w:t>
            </w:r>
            <w:proofErr w:type="gramStart"/>
            <w:r w:rsidRPr="00840FC3">
              <w:t>( воздушный</w:t>
            </w:r>
            <w:proofErr w:type="gramEnd"/>
            <w:r w:rsidRPr="00840FC3">
              <w:t xml:space="preserve"> поцелуй, поглаживание по спинке и т.д.).</w:t>
            </w:r>
          </w:p>
          <w:p w:rsidR="00840FC3" w:rsidRPr="00840FC3" w:rsidRDefault="00840FC3" w:rsidP="00840FC3">
            <w:pPr>
              <w:ind w:left="360"/>
            </w:pPr>
            <w:r w:rsidRPr="00840FC3">
              <w:t xml:space="preserve">5. После детского сада погуляйте с ребёнком в парке, на детской </w:t>
            </w:r>
            <w:proofErr w:type="gramStart"/>
            <w:r w:rsidRPr="00840FC3">
              <w:t>площадке ,</w:t>
            </w:r>
            <w:proofErr w:type="gramEnd"/>
            <w:r w:rsidRPr="00840FC3">
              <w:t xml:space="preserve"> поиграйте в подвижные игры.</w:t>
            </w:r>
          </w:p>
          <w:p w:rsidR="00840FC3" w:rsidRDefault="00840FC3" w:rsidP="00840FC3">
            <w:pPr>
              <w:ind w:left="360"/>
            </w:pPr>
            <w:r w:rsidRPr="00840FC3">
              <w:t>6. Устройте небольшой семейный праздник вечером.</w:t>
            </w:r>
          </w:p>
          <w:p w:rsidR="00840FC3" w:rsidRDefault="00840FC3" w:rsidP="00840FC3">
            <w:pPr>
              <w:ind w:left="360"/>
            </w:pPr>
          </w:p>
          <w:p w:rsidR="00840FC3" w:rsidRDefault="00840FC3" w:rsidP="00840FC3">
            <w:pPr>
              <w:ind w:left="142"/>
            </w:pPr>
            <w:r w:rsidRPr="00840FC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708EE2B" wp14:editId="5CA5C714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77165</wp:posOffset>
                  </wp:positionV>
                  <wp:extent cx="1668145" cy="2105231"/>
                  <wp:effectExtent l="152400" t="152400" r="351155" b="352425"/>
                  <wp:wrapNone/>
                  <wp:docPr id="7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210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0FC3" w:rsidRDefault="00840FC3" w:rsidP="00840FC3">
            <w:pPr>
              <w:ind w:left="360"/>
            </w:pP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 xml:space="preserve">Демонстрируйте 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proofErr w:type="gramStart"/>
            <w:r w:rsidRPr="00840FC3">
              <w:rPr>
                <w:b/>
              </w:rPr>
              <w:t>ребёнку</w:t>
            </w:r>
            <w:proofErr w:type="gramEnd"/>
            <w:r w:rsidRPr="00840FC3">
              <w:rPr>
                <w:b/>
              </w:rPr>
              <w:t xml:space="preserve"> свою </w:t>
            </w:r>
          </w:p>
          <w:p w:rsidR="00840FC3" w:rsidRPr="00840FC3" w:rsidRDefault="00840FC3" w:rsidP="00840FC3">
            <w:pPr>
              <w:ind w:left="360"/>
              <w:rPr>
                <w:b/>
                <w:sz w:val="24"/>
                <w:szCs w:val="24"/>
              </w:rPr>
            </w:pPr>
            <w:proofErr w:type="gramStart"/>
            <w:r w:rsidRPr="00840FC3">
              <w:rPr>
                <w:b/>
              </w:rPr>
              <w:t>любовь</w:t>
            </w:r>
            <w:proofErr w:type="gramEnd"/>
            <w:r w:rsidRPr="00840FC3">
              <w:rPr>
                <w:b/>
              </w:rPr>
              <w:t xml:space="preserve"> и заботу.</w:t>
            </w:r>
          </w:p>
          <w:p w:rsidR="00840FC3" w:rsidRPr="00840FC3" w:rsidRDefault="00840FC3" w:rsidP="00840FC3">
            <w:pPr>
              <w:ind w:left="360"/>
              <w:rPr>
                <w:b/>
                <w:sz w:val="24"/>
                <w:szCs w:val="24"/>
              </w:rPr>
            </w:pP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r w:rsidRPr="00840FC3">
              <w:rPr>
                <w:b/>
              </w:rPr>
              <w:t xml:space="preserve">Будьте терпеливы 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proofErr w:type="gramStart"/>
            <w:r w:rsidRPr="00840FC3">
              <w:rPr>
                <w:b/>
              </w:rPr>
              <w:t>и</w:t>
            </w:r>
            <w:proofErr w:type="gramEnd"/>
            <w:r w:rsidRPr="00840FC3">
              <w:rPr>
                <w:b/>
              </w:rPr>
              <w:t xml:space="preserve"> у Вас вместе все </w:t>
            </w:r>
          </w:p>
          <w:p w:rsidR="00840FC3" w:rsidRPr="00840FC3" w:rsidRDefault="00840FC3" w:rsidP="00840FC3">
            <w:pPr>
              <w:ind w:left="360"/>
              <w:rPr>
                <w:b/>
              </w:rPr>
            </w:pPr>
            <w:proofErr w:type="gramStart"/>
            <w:r w:rsidRPr="00840FC3">
              <w:rPr>
                <w:b/>
              </w:rPr>
              <w:t>получится</w:t>
            </w:r>
            <w:proofErr w:type="gramEnd"/>
            <w:r w:rsidRPr="00840FC3">
              <w:rPr>
                <w:b/>
              </w:rPr>
              <w:t>!!!</w:t>
            </w:r>
          </w:p>
          <w:p w:rsidR="00840FC3" w:rsidRDefault="00840FC3" w:rsidP="00840FC3">
            <w:pPr>
              <w:ind w:left="360"/>
            </w:pPr>
          </w:p>
          <w:p w:rsidR="00840FC3" w:rsidRDefault="00840FC3" w:rsidP="00840FC3">
            <w:pPr>
              <w:ind w:left="360"/>
            </w:pPr>
          </w:p>
          <w:p w:rsidR="00840FC3" w:rsidRDefault="00840FC3" w:rsidP="00840FC3">
            <w:pPr>
              <w:ind w:left="360"/>
            </w:pPr>
          </w:p>
          <w:p w:rsidR="00840FC3" w:rsidRDefault="00840FC3" w:rsidP="00840FC3">
            <w:pPr>
              <w:ind w:left="360"/>
            </w:pPr>
          </w:p>
          <w:p w:rsidR="009B637F" w:rsidRDefault="009B637F" w:rsidP="00802563"/>
        </w:tc>
        <w:tc>
          <w:tcPr>
            <w:tcW w:w="5205" w:type="dxa"/>
          </w:tcPr>
          <w:p w:rsidR="00840FC3" w:rsidRPr="00840FC3" w:rsidRDefault="00840FC3" w:rsidP="00840FC3">
            <w:pPr>
              <w:jc w:val="center"/>
              <w:rPr>
                <w:b/>
              </w:rPr>
            </w:pPr>
            <w:r w:rsidRPr="00840FC3">
              <w:rPr>
                <w:b/>
              </w:rPr>
              <w:t>Что делать, если ребёнок начал ходить в детский сад</w:t>
            </w:r>
          </w:p>
          <w:p w:rsidR="00840FC3" w:rsidRPr="00840FC3" w:rsidRDefault="00840FC3" w:rsidP="00840FC3">
            <w:pPr>
              <w:rPr>
                <w:b/>
              </w:rPr>
            </w:pPr>
          </w:p>
          <w:p w:rsidR="00840FC3" w:rsidRPr="00840FC3" w:rsidRDefault="00840FC3" w:rsidP="00840FC3">
            <w:pPr>
              <w:pStyle w:val="a6"/>
              <w:numPr>
                <w:ilvl w:val="0"/>
                <w:numId w:val="9"/>
              </w:numPr>
            </w:pPr>
            <w:r w:rsidRPr="00840FC3">
              <w:t>Установите тесный контакт с работниками детского сада.</w:t>
            </w:r>
          </w:p>
          <w:p w:rsidR="00840FC3" w:rsidRPr="00840FC3" w:rsidRDefault="00840FC3" w:rsidP="00840FC3">
            <w:pPr>
              <w:pStyle w:val="a6"/>
              <w:numPr>
                <w:ilvl w:val="0"/>
                <w:numId w:val="9"/>
              </w:numPr>
            </w:pPr>
            <w:r w:rsidRPr="00840FC3">
              <w:t>Приучайте ребёнка к детскому саду постепенно – не оставляйте его в течении первой недели на весь день в детском саду.</w:t>
            </w:r>
          </w:p>
          <w:p w:rsidR="00840FC3" w:rsidRPr="00840FC3" w:rsidRDefault="00840FC3" w:rsidP="00840FC3">
            <w:pPr>
              <w:numPr>
                <w:ilvl w:val="0"/>
                <w:numId w:val="9"/>
              </w:numPr>
            </w:pPr>
            <w:r w:rsidRPr="00840FC3">
              <w:t>Сообщите воспитателям о привычках и склонностях ребенка.</w:t>
            </w:r>
          </w:p>
          <w:p w:rsidR="00840FC3" w:rsidRPr="00840FC3" w:rsidRDefault="00840FC3" w:rsidP="00840FC3">
            <w:pPr>
              <w:numPr>
                <w:ilvl w:val="0"/>
                <w:numId w:val="9"/>
              </w:numPr>
            </w:pPr>
            <w:r w:rsidRPr="00840FC3">
              <w:t>С 4-го по 10-й день лучше сделать перерыв в посещении детского сада.</w:t>
            </w:r>
          </w:p>
          <w:p w:rsidR="00840FC3" w:rsidRPr="00840FC3" w:rsidRDefault="00840FC3" w:rsidP="00840FC3">
            <w:pPr>
              <w:numPr>
                <w:ilvl w:val="0"/>
                <w:numId w:val="9"/>
              </w:numPr>
            </w:pPr>
            <w:r w:rsidRPr="00840FC3">
              <w:t>Поддерживайте дома спокойную обстановку, не собирайте шумные компании.</w:t>
            </w:r>
          </w:p>
          <w:p w:rsidR="00840FC3" w:rsidRPr="00840FC3" w:rsidRDefault="00840FC3" w:rsidP="00840FC3">
            <w:pPr>
              <w:numPr>
                <w:ilvl w:val="0"/>
                <w:numId w:val="9"/>
              </w:numPr>
            </w:pPr>
            <w:r w:rsidRPr="00840FC3">
              <w:t>Не перегружайте ребёнка новой информацией.</w:t>
            </w:r>
          </w:p>
          <w:p w:rsidR="00840FC3" w:rsidRPr="00840FC3" w:rsidRDefault="00840FC3" w:rsidP="00840FC3">
            <w:pPr>
              <w:numPr>
                <w:ilvl w:val="0"/>
                <w:numId w:val="9"/>
              </w:numPr>
            </w:pPr>
            <w:r w:rsidRPr="00840FC3">
              <w:t>Будьте внимательны к ребёнку, заботливы и терпеливы.</w:t>
            </w:r>
          </w:p>
          <w:p w:rsidR="00840FC3" w:rsidRDefault="00840FC3" w:rsidP="00802563">
            <w:r w:rsidRPr="00840FC3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5567E3B1" wp14:editId="0D96E920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11760</wp:posOffset>
                  </wp:positionV>
                  <wp:extent cx="1819275" cy="2530315"/>
                  <wp:effectExtent l="152400" t="152400" r="333375" b="346710"/>
                  <wp:wrapNone/>
                  <wp:docPr id="8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3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</w:tcPr>
          <w:p w:rsidR="00840FC3" w:rsidRDefault="00840FC3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840FC3" w:rsidRDefault="00840FC3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  <w:r w:rsidRPr="00840FC3">
              <w:rPr>
                <w:b/>
                <w:color w:val="0033CC"/>
                <w:sz w:val="24"/>
                <w:szCs w:val="24"/>
              </w:rPr>
              <w:t>Муниципальное автономное учреждение дошкольного образования «Сорокинский центр развития ребёнка – детский сад № 1»</w:t>
            </w: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  <w:r w:rsidRPr="00840FC3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31DD441" wp14:editId="0A64B7B4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50495</wp:posOffset>
                  </wp:positionV>
                  <wp:extent cx="1346835" cy="1171575"/>
                  <wp:effectExtent l="228600" t="190500" r="196215" b="733425"/>
                  <wp:wrapNone/>
                  <wp:docPr id="9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r="90366" b="8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715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rgbClr val="C0504D">
                                <a:satMod val="175000"/>
                                <a:alpha val="40000"/>
                              </a:srgb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Default="009B637F" w:rsidP="00840FC3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B637F" w:rsidRPr="00840FC3" w:rsidRDefault="009B637F" w:rsidP="00840FC3">
            <w:pPr>
              <w:jc w:val="center"/>
            </w:pPr>
          </w:p>
          <w:p w:rsidR="009B637F" w:rsidRDefault="009B637F" w:rsidP="009B637F">
            <w:pPr>
              <w:jc w:val="center"/>
            </w:pPr>
            <w:r w:rsidRPr="00840FC3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5" type="#_x0000_t136" style="width:234pt;height:108pt" fillcolor="#06c" strokecolor="#9cf" strokeweight="1.5pt">
                  <v:fill r:id="rId12" o:title=""/>
                  <v:stroke r:id="rId12" o:title=""/>
                  <v:shadow on="t" color="#900"/>
                  <v:textpath style="font-family:&quot;Impact&quot;;font-size:18pt;v-text-kern:t" trim="t" fitpath="t" string="Адаптация ребенка &#10;к детскому саду"/>
                </v:shape>
              </w:pict>
            </w:r>
          </w:p>
          <w:p w:rsidR="009B637F" w:rsidRPr="009B637F" w:rsidRDefault="009B637F" w:rsidP="009B637F"/>
          <w:p w:rsidR="009B637F" w:rsidRPr="009B637F" w:rsidRDefault="009B637F" w:rsidP="009B637F"/>
          <w:p w:rsidR="009B637F" w:rsidRPr="009B637F" w:rsidRDefault="009B637F" w:rsidP="009B637F"/>
          <w:p w:rsidR="009B637F" w:rsidRDefault="009B637F" w:rsidP="009B637F"/>
          <w:p w:rsidR="009B637F" w:rsidRPr="009B637F" w:rsidRDefault="009B637F" w:rsidP="009B637F"/>
          <w:p w:rsidR="009B637F" w:rsidRDefault="009B637F" w:rsidP="009B637F"/>
          <w:p w:rsidR="009B637F" w:rsidRDefault="009B637F" w:rsidP="009B637F"/>
          <w:p w:rsidR="009B637F" w:rsidRDefault="009B637F" w:rsidP="009B637F"/>
          <w:p w:rsidR="00840FC3" w:rsidRDefault="009B637F" w:rsidP="009B637F">
            <w:pPr>
              <w:ind w:firstLine="708"/>
              <w:jc w:val="right"/>
            </w:pPr>
            <w:r>
              <w:t>Воспитатель: Шепелева Т.В.</w:t>
            </w:r>
          </w:p>
          <w:p w:rsidR="009B637F" w:rsidRPr="009B637F" w:rsidRDefault="009B637F" w:rsidP="009B637F">
            <w:pPr>
              <w:ind w:firstLine="708"/>
              <w:jc w:val="center"/>
            </w:pPr>
            <w:r>
              <w:t>с. Б. – Сорокино, 2017 г.</w:t>
            </w:r>
          </w:p>
        </w:tc>
      </w:tr>
    </w:tbl>
    <w:p w:rsidR="00FD015A" w:rsidRPr="00840FC3" w:rsidRDefault="00FD015A" w:rsidP="009B637F"/>
    <w:sectPr w:rsidR="00FD015A" w:rsidRPr="00840FC3" w:rsidSect="00840FC3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57499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D639A"/>
    <w:multiLevelType w:val="hybridMultilevel"/>
    <w:tmpl w:val="70F4B02C"/>
    <w:lvl w:ilvl="0" w:tplc="F590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CA604C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261E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E5915"/>
    <w:multiLevelType w:val="hybridMultilevel"/>
    <w:tmpl w:val="BF30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2AFC"/>
    <w:multiLevelType w:val="hybridMultilevel"/>
    <w:tmpl w:val="4340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002AE"/>
    <w:multiLevelType w:val="hybridMultilevel"/>
    <w:tmpl w:val="218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32717"/>
    <w:multiLevelType w:val="hybridMultilevel"/>
    <w:tmpl w:val="72688D3E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23"/>
  <w:characterSpacingControl w:val="doNotCompress"/>
  <w:compat>
    <w:compatSetting w:name="compatibilityMode" w:uri="http://schemas.microsoft.com/office/word" w:val="12"/>
  </w:compat>
  <w:rsids>
    <w:rsidRoot w:val="00F34254"/>
    <w:rsid w:val="000D3517"/>
    <w:rsid w:val="001840D0"/>
    <w:rsid w:val="001B0206"/>
    <w:rsid w:val="001B19F1"/>
    <w:rsid w:val="00314A58"/>
    <w:rsid w:val="00430F18"/>
    <w:rsid w:val="004B1719"/>
    <w:rsid w:val="006878CA"/>
    <w:rsid w:val="006F5AFA"/>
    <w:rsid w:val="00764368"/>
    <w:rsid w:val="007848A4"/>
    <w:rsid w:val="007A49DA"/>
    <w:rsid w:val="00802563"/>
    <w:rsid w:val="00816277"/>
    <w:rsid w:val="00840FC3"/>
    <w:rsid w:val="00856E40"/>
    <w:rsid w:val="00892112"/>
    <w:rsid w:val="008D688C"/>
    <w:rsid w:val="009B637F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9C315F-9D4A-4985-9B19-C502E9D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A5-1428-4B0A-96D8-330E758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HOME</cp:lastModifiedBy>
  <cp:revision>15</cp:revision>
  <dcterms:created xsi:type="dcterms:W3CDTF">2014-04-08T04:30:00Z</dcterms:created>
  <dcterms:modified xsi:type="dcterms:W3CDTF">2017-10-10T17:11:00Z</dcterms:modified>
</cp:coreProperties>
</file>